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6F32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Pr="00243CE9">
        <w:rPr>
          <w:rFonts w:cs="Arial"/>
          <w:b/>
        </w:rPr>
        <w:t xml:space="preserve"> - </w:t>
      </w:r>
      <w:r w:rsidRPr="00243CE9">
        <w:rPr>
          <w:rFonts w:cs="Arial"/>
          <w:b/>
          <w:szCs w:val="20"/>
        </w:rPr>
        <w:t xml:space="preserve">ACREDITACIÓN DE </w:t>
      </w:r>
      <w:r>
        <w:rPr>
          <w:rFonts w:cs="Arial"/>
          <w:b/>
          <w:szCs w:val="20"/>
        </w:rPr>
        <w:t>EXPERIENCIA HABILITANTE DEL EQUIPO DE TRABAJO</w:t>
      </w:r>
    </w:p>
    <w:p w14:paraId="715DA1EF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6"/>
        <w:gridCol w:w="1855"/>
        <w:gridCol w:w="1303"/>
        <w:gridCol w:w="1736"/>
        <w:gridCol w:w="1487"/>
        <w:gridCol w:w="2040"/>
        <w:gridCol w:w="1929"/>
        <w:gridCol w:w="1615"/>
      </w:tblGrid>
      <w:tr w:rsidR="00153937" w:rsidRPr="009E3674" w14:paraId="7B1680F6" w14:textId="77777777" w:rsidTr="000D2F3F">
        <w:trPr>
          <w:trHeight w:val="73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A46AF" w14:textId="77777777" w:rsidR="00153937" w:rsidRPr="00F120F8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F120F8">
              <w:rPr>
                <w:rFonts w:cs="Arial"/>
                <w:b/>
                <w:bCs/>
              </w:rPr>
              <w:t>PERSONAL MÍNIMO REQUERIDO OBJETO DE EVALUACIÓN</w:t>
            </w:r>
          </w:p>
        </w:tc>
      </w:tr>
      <w:tr w:rsidR="00153937" w:rsidRPr="009E3674" w14:paraId="1610354E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95E51F5" w14:textId="77777777" w:rsidR="00153937" w:rsidRPr="000E57C6" w:rsidRDefault="00153937" w:rsidP="000D2F3F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No. de orden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AEFC2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ntidad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CB174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rgo a desempeñar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9006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Título Obtenido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20AB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general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4AAC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Específic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A7390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% de dedicación en la duración total del contrato</w:t>
            </w:r>
          </w:p>
        </w:tc>
      </w:tr>
      <w:tr w:rsidR="00153937" w:rsidRPr="009E3674" w14:paraId="7122CAD7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9AA9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E74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5DC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13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53EC" w14:textId="77777777" w:rsidR="00153937" w:rsidRPr="009E3674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695D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AEC7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 xml:space="preserve">Número de proyectos/años </w:t>
            </w:r>
          </w:p>
          <w:p w14:paraId="5F5DE58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jecutados/ experiencia específica</w:t>
            </w:r>
          </w:p>
          <w:p w14:paraId="303C09A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CED9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Requerimiento particular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B19A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C1D88AD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164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89C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EE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AF0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549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BA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F79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D50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A62B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48945CDC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282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8104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D7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F6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243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CC22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DF4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C4E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F68C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DAC84F0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C55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5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62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48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7DA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196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64EE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B02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18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1EB88AD1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06C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F2C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A7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52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5FA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74F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2BD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6CD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413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6D6239" w14:paraId="01AFFD05" w14:textId="77777777" w:rsidTr="000D2F3F">
        <w:trPr>
          <w:trHeight w:val="735"/>
        </w:trPr>
        <w:tc>
          <w:tcPr>
            <w:tcW w:w="643" w:type="dxa"/>
            <w:tcBorders>
              <w:top w:val="single" w:sz="4" w:space="0" w:color="auto"/>
            </w:tcBorders>
          </w:tcPr>
          <w:p w14:paraId="28B23C9C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374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BE77D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217C96CE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  <w:bookmarkStart w:id="0" w:name="_GoBack"/>
            <w:bookmarkEnd w:id="0"/>
          </w:p>
          <w:p w14:paraId="43B221FF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b/>
                <w:bCs/>
              </w:rPr>
              <w:lastRenderedPageBreak/>
              <w:t>NOTA: Toda la informació</w:t>
            </w:r>
            <w:r>
              <w:rPr>
                <w:rFonts w:cs="Arial"/>
                <w:b/>
                <w:bCs/>
              </w:rPr>
              <w:t>n suministrada por el Oferente</w:t>
            </w:r>
            <w:r w:rsidRPr="006D6239">
              <w:rPr>
                <w:rFonts w:cs="Arial"/>
                <w:b/>
                <w:bCs/>
              </w:rPr>
              <w:t xml:space="preserve"> deberá ser veraz y estará sujeta a verificación de acuerdo con lo estipulado en </w:t>
            </w:r>
            <w:r>
              <w:rPr>
                <w:rFonts w:cs="Arial"/>
                <w:b/>
                <w:bCs/>
              </w:rPr>
              <w:t>estas Términos y Condiciones</w:t>
            </w:r>
            <w:r w:rsidRPr="006D6239">
              <w:rPr>
                <w:rFonts w:cs="Arial"/>
                <w:b/>
                <w:bCs/>
              </w:rPr>
              <w:t>.</w:t>
            </w:r>
          </w:p>
          <w:p w14:paraId="23CF0037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D6239">
              <w:rPr>
                <w:rFonts w:cs="Arial"/>
                <w:b/>
              </w:rPr>
              <w:t>____________________________________________</w:t>
            </w:r>
          </w:p>
          <w:p w14:paraId="574809E2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highlight w:val="lightGray"/>
              </w:rPr>
              <w:t>[Nombre y firma del Representante Legal del Oferente]</w:t>
            </w:r>
          </w:p>
        </w:tc>
      </w:tr>
    </w:tbl>
    <w:p w14:paraId="578A5B18" w14:textId="77777777" w:rsidR="00153937" w:rsidRDefault="00153937" w:rsidP="00153937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1F74" w14:textId="77777777" w:rsidR="003C7CEE" w:rsidRDefault="003C7CEE" w:rsidP="007D0390">
      <w:pPr>
        <w:spacing w:after="0" w:line="240" w:lineRule="auto"/>
      </w:pPr>
      <w:r>
        <w:separator/>
      </w:r>
    </w:p>
  </w:endnote>
  <w:endnote w:type="continuationSeparator" w:id="0">
    <w:p w14:paraId="206AB560" w14:textId="77777777" w:rsidR="003C7CEE" w:rsidRDefault="003C7CE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C074707" w14:textId="2DBD74CD" w:rsidR="005D7F9C" w:rsidRPr="005D7F9C" w:rsidRDefault="005D7F9C" w:rsidP="005D7F9C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5D7F9C">
      <w:rPr>
        <w:rFonts w:cs="Arial"/>
        <w:b/>
        <w:color w:val="7F7F7F"/>
        <w:szCs w:val="20"/>
      </w:rPr>
      <w:t xml:space="preserve">“ELABORACIÓN DE LOS DISEÑOS DE LAS MEDIDAS DE SEGURIDAD VIAL DENTRO DEL PROGRAMA PEQUEÑAS GRANDES OBRAS PGO III, EN LA ZONA CENTRO </w:t>
    </w:r>
    <w:r w:rsidR="0030531E">
      <w:rPr>
        <w:rFonts w:cs="Arial"/>
        <w:b/>
        <w:color w:val="7F7F7F"/>
        <w:szCs w:val="20"/>
      </w:rPr>
      <w:t>NORTE</w:t>
    </w:r>
    <w:r w:rsidRPr="005D7F9C">
      <w:rPr>
        <w:rFonts w:cs="Arial"/>
        <w:b/>
        <w:color w:val="7F7F7F"/>
        <w:szCs w:val="20"/>
      </w:rPr>
      <w:t xml:space="preserve"> DEL PAIS” 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225" w14:textId="77777777" w:rsidR="003C7CEE" w:rsidRDefault="003C7CEE" w:rsidP="007D0390">
      <w:pPr>
        <w:spacing w:after="0" w:line="240" w:lineRule="auto"/>
      </w:pPr>
      <w:r>
        <w:separator/>
      </w:r>
    </w:p>
  </w:footnote>
  <w:footnote w:type="continuationSeparator" w:id="0">
    <w:p w14:paraId="171428B2" w14:textId="77777777" w:rsidR="003C7CEE" w:rsidRDefault="003C7CE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7F7DB367" w14:textId="19E0207D" w:rsidR="005D7F9C" w:rsidRPr="005D7F9C" w:rsidRDefault="0030531E" w:rsidP="005D7F9C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 006</w:t>
    </w:r>
    <w:r w:rsidR="005D7F9C" w:rsidRPr="005D7F9C">
      <w:rPr>
        <w:rFonts w:cs="Arial"/>
        <w:b/>
        <w:color w:val="3B3838"/>
        <w:szCs w:val="20"/>
      </w:rPr>
      <w:t xml:space="preserve"> – 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9.25pt;height:174.75pt" o:bullet="t">
        <v:imagedata r:id="rId1" o:title=""/>
      </v:shape>
    </w:pict>
  </w:numPicBullet>
  <w:numPicBullet w:numPicBulletId="1">
    <w:pict>
      <v:shape id="_x0000_i1046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531E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C7CEE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D7F9C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0220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202B6-A0A8-4D44-97A9-778E3D3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ly Marcela Acosta Suarez</cp:lastModifiedBy>
  <cp:revision>4</cp:revision>
  <cp:lastPrinted>2015-06-30T23:24:00Z</cp:lastPrinted>
  <dcterms:created xsi:type="dcterms:W3CDTF">2021-01-07T15:56:00Z</dcterms:created>
  <dcterms:modified xsi:type="dcterms:W3CDTF">2021-02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